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08647850"/>
        <w:docPartObj>
          <w:docPartGallery w:val="Cover Pages"/>
          <w:docPartUnique/>
        </w:docPartObj>
      </w:sdtPr>
      <w:sdtEndPr/>
      <w:sdtContent>
        <w:p w:rsidR="00A91992" w:rsidRDefault="0015171B"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7315200" cy="1390015"/>
                    <wp:effectExtent l="0" t="0" r="0" b="63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90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11A4" w:rsidRDefault="00E87A4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7224150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11A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áctica 0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32643140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11A4" w:rsidRDefault="002411A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crum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109.4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" filled="f" stroked="f" strokeweight=".5pt">
                    <v:textbox inset="126pt,0,54pt,0">
                      <w:txbxContent>
                        <w:p w:rsidR="002411A4" w:rsidRDefault="002411A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7224150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áctica 0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32643140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411A4" w:rsidRDefault="002411A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crum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91992" w:rsidRDefault="0015171B"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7736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11A4" w:rsidRDefault="002411A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ofeso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 w:rsidRPr="003B51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é María García</w:t>
                                    </w:r>
                                  </w:p>
                                </w:sdtContent>
                              </w:sdt>
                              <w:p w:rsidR="002411A4" w:rsidRDefault="00E87A4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11A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uadro de texto 152" o:spid="_x0000_s1027" type="#_x0000_t202" style="position:absolute;margin-left:0;margin-top:218.4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7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T8NQ2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411A4" w:rsidRDefault="002411A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ofeso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3B51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é María García</w:t>
                              </w:r>
                            </w:p>
                          </w:sdtContent>
                        </w:sdt>
                        <w:p w:rsidR="002411A4" w:rsidRDefault="002411A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127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11A4" w:rsidRPr="00751CDE" w:rsidRDefault="002411A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15171B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Grupo de prácticas nº 1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Descripción breve"/>
                                  <w:tag w:val=""/>
                                  <w:id w:val="79826283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411A4" w:rsidRPr="00751CDE" w:rsidRDefault="002411A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751CD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Arenas </w:t>
                                    </w:r>
                                    <w:proofErr w:type="spellStart"/>
                                    <w:r w:rsidRPr="00751CD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renas</w:t>
                                    </w:r>
                                    <w:proofErr w:type="spellEnd"/>
                                    <w:r w:rsidRPr="00751CD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, Antonio</w:t>
                                    </w:r>
                                    <w:r w:rsidRPr="00751CD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br/>
                                      <w:t>Camero Ruiz, Elena</w:t>
                                    </w:r>
                                    <w:r w:rsidRPr="00751CD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br/>
                                      <w:t>Molina Domínguez, Jorge Manuel</w:t>
                                    </w:r>
                                    <w:r w:rsidRPr="00751CD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br/>
                                      <w:t>Or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i</w:t>
                                    </w:r>
                                    <w:r w:rsidRPr="00751CD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z Calleja, Jesú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8" type="#_x0000_t202" style="position:absolute;margin-left:0;margin-top:0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W0hw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" filled="f" stroked="f" strokeweight=".5pt">
                    <v:textbox style="mso-fit-shape-to-text:t" inset="126pt,0,54pt,0">
                      <w:txbxContent>
                        <w:p w:rsidR="002411A4" w:rsidRPr="00751CDE" w:rsidRDefault="002411A4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r w:rsidRPr="0015171B"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  <w:t>Grupo de prácticas nº 1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Descripción breve"/>
                            <w:tag w:val=""/>
                            <w:id w:val="79826283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411A4" w:rsidRPr="00751CDE" w:rsidRDefault="002411A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751CD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Arenas </w:t>
                              </w:r>
                              <w:proofErr w:type="spellStart"/>
                              <w:r w:rsidRPr="00751CD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renas</w:t>
                              </w:r>
                              <w:proofErr w:type="spellEnd"/>
                              <w:r w:rsidRPr="00751CD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, Antonio</w:t>
                              </w:r>
                              <w:r w:rsidRPr="00751CD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br/>
                                <w:t>Camero Ruiz, Elena</w:t>
                              </w:r>
                              <w:r w:rsidRPr="00751CD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br/>
                                <w:t>Molina Domínguez, Jorge Manuel</w:t>
                              </w:r>
                              <w:r w:rsidRPr="00751CD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br/>
                                <w:t>Ort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i</w:t>
                              </w:r>
                              <w:r w:rsidRPr="00751CD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z Calleja, Jesú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91992">
            <w:br w:type="page"/>
          </w:r>
        </w:p>
      </w:sdtContent>
    </w:sdt>
    <w:p w:rsidR="00350B9A" w:rsidRDefault="00350B9A" w:rsidP="00A91992">
      <w:pPr>
        <w:ind w:right="110"/>
        <w:jc w:val="right"/>
      </w:pPr>
    </w:p>
    <w:bookmarkStart w:id="0" w:name="_Toc508041170" w:displacedByCustomXml="next"/>
    <w:sdt>
      <w:sdtPr>
        <w:rPr>
          <w:rFonts w:eastAsiaTheme="minorEastAsia" w:cstheme="minorBidi"/>
          <w:b w:val="0"/>
          <w:sz w:val="22"/>
          <w:szCs w:val="22"/>
          <w:u w:val="none"/>
        </w:rPr>
        <w:id w:val="675998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3309B" w:rsidRPr="00105439" w:rsidRDefault="00105439" w:rsidP="00105439">
          <w:pPr>
            <w:pStyle w:val="Ttulo1"/>
            <w:ind w:left="360"/>
          </w:pPr>
          <w:r w:rsidRPr="00105439">
            <w:t>1. Índice</w:t>
          </w:r>
          <w:bookmarkEnd w:id="0"/>
        </w:p>
        <w:p w:rsidR="007621C2" w:rsidRDefault="004330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41170" w:history="1">
            <w:r w:rsidR="007621C2" w:rsidRPr="00A45F7D">
              <w:rPr>
                <w:rStyle w:val="Hipervnculo"/>
                <w:noProof/>
              </w:rPr>
              <w:t>1. Índice</w:t>
            </w:r>
            <w:r w:rsidR="007621C2">
              <w:rPr>
                <w:noProof/>
                <w:webHidden/>
              </w:rPr>
              <w:tab/>
            </w:r>
            <w:r w:rsidR="007621C2">
              <w:rPr>
                <w:noProof/>
                <w:webHidden/>
              </w:rPr>
              <w:fldChar w:fldCharType="begin"/>
            </w:r>
            <w:r w:rsidR="007621C2">
              <w:rPr>
                <w:noProof/>
                <w:webHidden/>
              </w:rPr>
              <w:instrText xml:space="preserve"> PAGEREF _Toc508041170 \h </w:instrText>
            </w:r>
            <w:r w:rsidR="007621C2">
              <w:rPr>
                <w:noProof/>
                <w:webHidden/>
              </w:rPr>
            </w:r>
            <w:r w:rsidR="007621C2">
              <w:rPr>
                <w:noProof/>
                <w:webHidden/>
              </w:rPr>
              <w:fldChar w:fldCharType="separate"/>
            </w:r>
            <w:r w:rsidR="007621C2">
              <w:rPr>
                <w:noProof/>
                <w:webHidden/>
              </w:rPr>
              <w:t>1</w:t>
            </w:r>
            <w:r w:rsidR="007621C2"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71" w:history="1">
            <w:r w:rsidRPr="00A45F7D">
              <w:rPr>
                <w:rStyle w:val="Hipervnculo"/>
                <w:noProof/>
              </w:rPr>
              <w:t>2. Índice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72" w:history="1">
            <w:r w:rsidRPr="00A45F7D">
              <w:rPr>
                <w:rStyle w:val="Hipervnculo"/>
                <w:noProof/>
              </w:rPr>
              <w:t>3. 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73" w:history="1">
            <w:r w:rsidRPr="00A45F7D">
              <w:rPr>
                <w:rStyle w:val="Hipervnculo"/>
                <w:noProof/>
              </w:rPr>
              <w:t>4.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74" w:history="1">
            <w:r w:rsidRPr="00A45F7D">
              <w:rPr>
                <w:rStyle w:val="Hipervnculo"/>
                <w:noProof/>
              </w:rPr>
              <w:t>4.1. Versión 1.0 – 05/03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75" w:history="1">
            <w:r w:rsidRPr="00A45F7D">
              <w:rPr>
                <w:rStyle w:val="Hipervnculo"/>
                <w:noProof/>
              </w:rPr>
              <w:t>5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76" w:history="1">
            <w:r w:rsidRPr="00A45F7D">
              <w:rPr>
                <w:rStyle w:val="Hipervnculo"/>
                <w:noProof/>
              </w:rPr>
              <w:t>6.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77" w:history="1">
            <w:r w:rsidRPr="00A45F7D">
              <w:rPr>
                <w:rStyle w:val="Hipervnculo"/>
                <w:noProof/>
              </w:rPr>
              <w:t>7. 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78" w:history="1">
            <w:r w:rsidRPr="00A45F7D">
              <w:rPr>
                <w:rStyle w:val="Hipervnculo"/>
                <w:noProof/>
              </w:rPr>
              <w:t>8.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79" w:history="1">
            <w:r w:rsidRPr="00A45F7D">
              <w:rPr>
                <w:rStyle w:val="Hipervnculo"/>
                <w:noProof/>
              </w:rPr>
              <w:t>8.1 Informe sobre el primer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80" w:history="1">
            <w:r w:rsidRPr="00A45F7D">
              <w:rPr>
                <w:rStyle w:val="Hipervnculo"/>
                <w:noProof/>
              </w:rPr>
              <w:t xml:space="preserve">8.2 Descripción de los cambios aplicados al segundo sprint y comparativa entre las métricas </w:t>
            </w:r>
            <w:bookmarkStart w:id="1" w:name="_GoBack"/>
            <w:bookmarkEnd w:id="1"/>
            <w:r w:rsidRPr="00A45F7D">
              <w:rPr>
                <w:rStyle w:val="Hipervnculo"/>
                <w:noProof/>
              </w:rPr>
              <w:t>de ambo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81" w:history="1">
            <w:r w:rsidRPr="00A45F7D">
              <w:rPr>
                <w:rStyle w:val="Hipervnculo"/>
                <w:noProof/>
              </w:rPr>
              <w:t>8.3 Descripción del desarroll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82" w:history="1">
            <w:r w:rsidRPr="00A45F7D">
              <w:rPr>
                <w:rStyle w:val="Hipervnculo"/>
                <w:noProof/>
              </w:rPr>
              <w:t>8.4 Valoración del desarrollo de la práctica por parte del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83" w:history="1">
            <w:r w:rsidRPr="00A45F7D">
              <w:rPr>
                <w:rStyle w:val="Hipervnculo"/>
                <w:noProof/>
              </w:rPr>
              <w:t>9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84" w:history="1">
            <w:r w:rsidRPr="00A45F7D">
              <w:rPr>
                <w:rStyle w:val="Hipervnculo"/>
                <w:noProof/>
              </w:rPr>
              <w:t>10.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85" w:history="1">
            <w:r w:rsidRPr="00A45F7D">
              <w:rPr>
                <w:rStyle w:val="Hipervnculo"/>
                <w:noProof/>
              </w:rPr>
              <w:t>11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C2" w:rsidRDefault="007621C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8041186" w:history="1">
            <w:r w:rsidRPr="00A45F7D">
              <w:rPr>
                <w:rStyle w:val="Hipervnculo"/>
                <w:noProof/>
              </w:rPr>
              <w:t>12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9B" w:rsidRDefault="0043309B">
          <w:r>
            <w:rPr>
              <w:b/>
              <w:bCs/>
            </w:rPr>
            <w:fldChar w:fldCharType="end"/>
          </w:r>
        </w:p>
      </w:sdtContent>
    </w:sdt>
    <w:p w:rsidR="0043309B" w:rsidRDefault="0043309B" w:rsidP="00350B9A"/>
    <w:p w:rsidR="0043309B" w:rsidRDefault="0043309B">
      <w:r>
        <w:br w:type="page"/>
      </w:r>
    </w:p>
    <w:p w:rsidR="00350B9A" w:rsidRDefault="00105439" w:rsidP="00105439">
      <w:pPr>
        <w:pStyle w:val="Ttulo1"/>
        <w:ind w:left="360"/>
      </w:pPr>
      <w:bookmarkStart w:id="2" w:name="_Toc508041171"/>
      <w:r>
        <w:lastRenderedPageBreak/>
        <w:t xml:space="preserve">2. </w:t>
      </w:r>
      <w:r w:rsidR="00964D29">
        <w:t>Índice de imágenes</w:t>
      </w:r>
      <w:bookmarkEnd w:id="2"/>
    </w:p>
    <w:p w:rsidR="00964D29" w:rsidRDefault="00964D29" w:rsidP="00964D29"/>
    <w:p w:rsidR="00964D29" w:rsidRDefault="00964D29">
      <w:r>
        <w:br w:type="page"/>
      </w:r>
    </w:p>
    <w:p w:rsidR="00964D29" w:rsidRDefault="00105439" w:rsidP="00964D29">
      <w:pPr>
        <w:pStyle w:val="Ttulo1"/>
      </w:pPr>
      <w:bookmarkStart w:id="3" w:name="_Toc508041172"/>
      <w:r>
        <w:lastRenderedPageBreak/>
        <w:t>3</w:t>
      </w:r>
      <w:r w:rsidR="00964D29">
        <w:t>. Índice de tablas</w:t>
      </w:r>
      <w:bookmarkEnd w:id="3"/>
    </w:p>
    <w:p w:rsidR="00964D29" w:rsidRDefault="00964D29">
      <w:pPr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p w:rsidR="00964D29" w:rsidRDefault="00105439" w:rsidP="00964D29">
      <w:pPr>
        <w:pStyle w:val="Ttulo1"/>
      </w:pPr>
      <w:bookmarkStart w:id="4" w:name="_Toc508041173"/>
      <w:r>
        <w:lastRenderedPageBreak/>
        <w:t>4</w:t>
      </w:r>
      <w:r w:rsidR="00964D29">
        <w:t>. Historial de versiones</w:t>
      </w:r>
      <w:bookmarkEnd w:id="4"/>
    </w:p>
    <w:p w:rsidR="00964D29" w:rsidRDefault="00964D29" w:rsidP="00964D29"/>
    <w:p w:rsidR="00964D29" w:rsidRPr="00964D29" w:rsidRDefault="00105439" w:rsidP="00964D29">
      <w:pPr>
        <w:pStyle w:val="Ttulo2"/>
      </w:pPr>
      <w:bookmarkStart w:id="5" w:name="_Toc508041174"/>
      <w:r>
        <w:t>4</w:t>
      </w:r>
      <w:r w:rsidR="00964D29">
        <w:t xml:space="preserve">.1. Versión 1.0 – </w:t>
      </w:r>
      <w:r w:rsidR="00177677">
        <w:t>05</w:t>
      </w:r>
      <w:r w:rsidR="00964D29">
        <w:t>/</w:t>
      </w:r>
      <w:r w:rsidR="00177677">
        <w:t>03</w:t>
      </w:r>
      <w:r w:rsidR="00964D29">
        <w:t>/201</w:t>
      </w:r>
      <w:r w:rsidR="00177677">
        <w:t>8</w:t>
      </w:r>
      <w:bookmarkEnd w:id="5"/>
    </w:p>
    <w:p w:rsidR="00964D29" w:rsidRDefault="00964D29">
      <w:pPr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p w:rsidR="00964D29" w:rsidRDefault="00105439" w:rsidP="00964D29">
      <w:pPr>
        <w:pStyle w:val="Ttulo1"/>
      </w:pPr>
      <w:bookmarkStart w:id="6" w:name="_Toc508041175"/>
      <w:r>
        <w:lastRenderedPageBreak/>
        <w:t>5</w:t>
      </w:r>
      <w:r w:rsidR="00964D29">
        <w:t>. Introducción</w:t>
      </w:r>
      <w:bookmarkEnd w:id="6"/>
    </w:p>
    <w:p w:rsidR="00964D29" w:rsidRDefault="00964D29" w:rsidP="00964D29"/>
    <w:p w:rsidR="00964D29" w:rsidRDefault="00177677">
      <w:r>
        <w:t>En esta práctica hemos emulado la realización de un proyecto mediante Scrum, haciendo únicamente los mockups.</w:t>
      </w:r>
      <w:r w:rsidR="00964D29">
        <w:br w:type="page"/>
      </w:r>
    </w:p>
    <w:p w:rsidR="00964D29" w:rsidRDefault="00105439" w:rsidP="00964D29">
      <w:pPr>
        <w:pStyle w:val="Ttulo1"/>
      </w:pPr>
      <w:bookmarkStart w:id="7" w:name="_Toc508041176"/>
      <w:r>
        <w:lastRenderedPageBreak/>
        <w:t>6</w:t>
      </w:r>
      <w:r w:rsidR="00964D29">
        <w:t>. Roles</w:t>
      </w:r>
      <w:bookmarkEnd w:id="7"/>
    </w:p>
    <w:p w:rsidR="00964D29" w:rsidRDefault="00964D29" w:rsidP="00964D29"/>
    <w:p w:rsidR="00A57161" w:rsidRDefault="00A57161" w:rsidP="00964D29">
      <w:r>
        <w:t>Se definen los siguientes roles para esta práctica:</w:t>
      </w:r>
    </w:p>
    <w:p w:rsidR="00A57161" w:rsidRDefault="00A57161" w:rsidP="00964D29">
      <w:pPr>
        <w:rPr>
          <w:b/>
        </w:rPr>
      </w:pPr>
      <w:r>
        <w:rPr>
          <w:b/>
        </w:rPr>
        <w:t>Jefe de Proyecto:</w:t>
      </w:r>
    </w:p>
    <w:p w:rsidR="00177677" w:rsidRPr="00177677" w:rsidRDefault="00177677" w:rsidP="00964D29">
      <w:pPr>
        <w:pStyle w:val="Prrafodelista"/>
        <w:numPr>
          <w:ilvl w:val="0"/>
          <w:numId w:val="1"/>
        </w:numPr>
      </w:pPr>
      <w:r>
        <w:t>Ortiz Calleja, Jesús</w:t>
      </w:r>
    </w:p>
    <w:p w:rsidR="00A57161" w:rsidRDefault="00A57161" w:rsidP="00964D29">
      <w:pPr>
        <w:rPr>
          <w:b/>
        </w:rPr>
      </w:pPr>
      <w:r>
        <w:rPr>
          <w:b/>
        </w:rPr>
        <w:t>Desarrolladores:</w:t>
      </w:r>
    </w:p>
    <w:p w:rsidR="00A57161" w:rsidRDefault="00A57161" w:rsidP="00177677">
      <w:pPr>
        <w:pStyle w:val="Prrafodelista"/>
        <w:numPr>
          <w:ilvl w:val="0"/>
          <w:numId w:val="1"/>
        </w:numPr>
      </w:pPr>
      <w:r>
        <w:t xml:space="preserve">Arenas </w:t>
      </w:r>
      <w:proofErr w:type="spellStart"/>
      <w:r>
        <w:t>Arenas</w:t>
      </w:r>
      <w:proofErr w:type="spellEnd"/>
      <w:r>
        <w:t>, Antonio</w:t>
      </w:r>
    </w:p>
    <w:p w:rsidR="00A57161" w:rsidRDefault="00A57161" w:rsidP="004E10CE">
      <w:pPr>
        <w:pStyle w:val="Prrafodelista"/>
        <w:numPr>
          <w:ilvl w:val="0"/>
          <w:numId w:val="1"/>
        </w:numPr>
      </w:pPr>
      <w:r>
        <w:t>Camero Ruiz, Elena</w:t>
      </w:r>
    </w:p>
    <w:p w:rsidR="00177677" w:rsidRDefault="00177677" w:rsidP="00177677">
      <w:pPr>
        <w:pStyle w:val="Prrafodelista"/>
        <w:numPr>
          <w:ilvl w:val="0"/>
          <w:numId w:val="1"/>
        </w:numPr>
      </w:pPr>
      <w:r>
        <w:t>Molina Domínguez, Jorge Manuel</w:t>
      </w:r>
    </w:p>
    <w:p w:rsidR="00713833" w:rsidRDefault="00713833">
      <w:r>
        <w:br w:type="page"/>
      </w:r>
    </w:p>
    <w:p w:rsidR="00713833" w:rsidRDefault="00105439" w:rsidP="00713833">
      <w:pPr>
        <w:pStyle w:val="Ttulo1"/>
      </w:pPr>
      <w:bookmarkStart w:id="8" w:name="_Toc508041177"/>
      <w:r>
        <w:lastRenderedPageBreak/>
        <w:t>7</w:t>
      </w:r>
      <w:r w:rsidR="00713833">
        <w:t>. Objetivo del documento</w:t>
      </w:r>
      <w:bookmarkEnd w:id="8"/>
    </w:p>
    <w:p w:rsidR="00980CA1" w:rsidRPr="00980CA1" w:rsidRDefault="00980CA1" w:rsidP="00980CA1"/>
    <w:p w:rsidR="00713833" w:rsidRDefault="00713833" w:rsidP="00713833">
      <w:r>
        <w:t xml:space="preserve">El propósito de este escrito </w:t>
      </w:r>
      <w:r w:rsidR="009D0C53">
        <w:t xml:space="preserve">es exponer </w:t>
      </w:r>
      <w:r w:rsidR="00565E98">
        <w:t>la realización de la metodología ágil scrum, incluye un informe de los resultados del primer sprin</w:t>
      </w:r>
      <w:r w:rsidR="00EA0311">
        <w:t>t</w:t>
      </w:r>
      <w:r w:rsidR="00565E98">
        <w:t xml:space="preserve">, una descripción de los cambios entre </w:t>
      </w:r>
      <w:proofErr w:type="spellStart"/>
      <w:r w:rsidR="00565E98">
        <w:t>sprin</w:t>
      </w:r>
      <w:r w:rsidR="00EA0311">
        <w:t>t</w:t>
      </w:r>
      <w:r w:rsidR="00565E98">
        <w:t>s</w:t>
      </w:r>
      <w:proofErr w:type="spellEnd"/>
      <w:r w:rsidR="00565E98">
        <w:t xml:space="preserve"> comparando las métricas, </w:t>
      </w:r>
      <w:r w:rsidR="004E3491">
        <w:t>descripción de la práctica y una valoración del desarrollo de la práctica.</w:t>
      </w:r>
    </w:p>
    <w:p w:rsidR="00932B01" w:rsidRDefault="00932B01" w:rsidP="00932B01">
      <w:r>
        <w:t>A su vez en el anexo se incluyen</w:t>
      </w:r>
      <w:r w:rsidR="00EA0311">
        <w:t>:</w:t>
      </w:r>
      <w:r>
        <w:t xml:space="preserve"> los </w:t>
      </w:r>
      <w:proofErr w:type="spellStart"/>
      <w:r>
        <w:t>product</w:t>
      </w:r>
      <w:proofErr w:type="spellEnd"/>
      <w:r>
        <w:t xml:space="preserve"> backlog</w:t>
      </w:r>
      <w:r w:rsidR="00EA0311">
        <w:t xml:space="preserve">s y gráficas </w:t>
      </w:r>
      <w:proofErr w:type="spellStart"/>
      <w:r w:rsidR="00EA0311">
        <w:t>burnup</w:t>
      </w:r>
      <w:proofErr w:type="spellEnd"/>
      <w:r w:rsidR="00EA0311">
        <w:t xml:space="preserve"> y </w:t>
      </w:r>
      <w:proofErr w:type="spellStart"/>
      <w:r w:rsidR="00EA0311">
        <w:t>burndown</w:t>
      </w:r>
      <w:proofErr w:type="spellEnd"/>
      <w:r w:rsidR="00EA0311">
        <w:t xml:space="preserve"> de ambos sprint; y las fotografías de los folios donde se realizaron </w:t>
      </w:r>
      <w:proofErr w:type="gramStart"/>
      <w:r w:rsidR="00EA0311">
        <w:t>la métricas</w:t>
      </w:r>
      <w:proofErr w:type="gramEnd"/>
      <w:r w:rsidR="00EA0311">
        <w:t xml:space="preserve"> y la retrospectiva.</w:t>
      </w:r>
    </w:p>
    <w:p w:rsidR="004E10CE" w:rsidRDefault="004E10CE">
      <w:r>
        <w:br w:type="page"/>
      </w:r>
    </w:p>
    <w:p w:rsidR="00713833" w:rsidRDefault="00105439" w:rsidP="004E10CE">
      <w:pPr>
        <w:pStyle w:val="Ttulo1"/>
      </w:pPr>
      <w:bookmarkStart w:id="9" w:name="_Toc508041178"/>
      <w:r>
        <w:lastRenderedPageBreak/>
        <w:t>8</w:t>
      </w:r>
      <w:r w:rsidR="004E10CE">
        <w:t>. Contenido</w:t>
      </w:r>
      <w:bookmarkEnd w:id="9"/>
    </w:p>
    <w:p w:rsidR="00A45430" w:rsidRPr="00A45430" w:rsidRDefault="00A45430" w:rsidP="00A45430"/>
    <w:p w:rsidR="00A45430" w:rsidRDefault="00105439" w:rsidP="00F85F29">
      <w:pPr>
        <w:pStyle w:val="Ttulo2"/>
      </w:pPr>
      <w:bookmarkStart w:id="10" w:name="_Toc508041179"/>
      <w:r>
        <w:t>8</w:t>
      </w:r>
      <w:r w:rsidR="00A45430">
        <w:t xml:space="preserve">.1 </w:t>
      </w:r>
      <w:r w:rsidR="00932B01">
        <w:t>Informe sobre el primer sprin</w:t>
      </w:r>
      <w:r w:rsidR="00EA0311">
        <w:t>t</w:t>
      </w:r>
      <w:bookmarkEnd w:id="10"/>
    </w:p>
    <w:p w:rsidR="00A45430" w:rsidRPr="004858BF" w:rsidRDefault="00105439" w:rsidP="00F85F29">
      <w:pPr>
        <w:pStyle w:val="Ttulo2"/>
      </w:pPr>
      <w:bookmarkStart w:id="11" w:name="_Toc508041180"/>
      <w:r>
        <w:t>8</w:t>
      </w:r>
      <w:r w:rsidR="00A45430" w:rsidRPr="004858BF">
        <w:t xml:space="preserve">.2 </w:t>
      </w:r>
      <w:r w:rsidR="00EA0311">
        <w:t>Descripción de los cambios aplicados al segundo sprint</w:t>
      </w:r>
      <w:r w:rsidR="00581A02">
        <w:t xml:space="preserve"> y comparativa entre las métricas de ambos </w:t>
      </w:r>
      <w:proofErr w:type="spellStart"/>
      <w:r w:rsidR="00581A02">
        <w:t>sprints</w:t>
      </w:r>
      <w:bookmarkEnd w:id="11"/>
      <w:proofErr w:type="spellEnd"/>
    </w:p>
    <w:p w:rsidR="0022038C" w:rsidRDefault="0022038C" w:rsidP="0022038C">
      <w:pPr>
        <w:pStyle w:val="Ttulo2"/>
      </w:pPr>
      <w:bookmarkStart w:id="12" w:name="_Toc508041181"/>
      <w:r>
        <w:t xml:space="preserve">8.3 </w:t>
      </w:r>
      <w:r w:rsidR="00581A02">
        <w:t>Descripción del desarrollo de la práctica</w:t>
      </w:r>
      <w:bookmarkEnd w:id="12"/>
    </w:p>
    <w:p w:rsidR="00A45430" w:rsidRPr="004858BF" w:rsidRDefault="00105439" w:rsidP="00F85F29">
      <w:pPr>
        <w:pStyle w:val="Ttulo2"/>
      </w:pPr>
      <w:bookmarkStart w:id="13" w:name="_Toc508041182"/>
      <w:r>
        <w:t>8</w:t>
      </w:r>
      <w:r w:rsidR="0022038C">
        <w:t>.4</w:t>
      </w:r>
      <w:r w:rsidR="00A45430" w:rsidRPr="004858BF">
        <w:t xml:space="preserve"> </w:t>
      </w:r>
      <w:r w:rsidR="00581A02">
        <w:t>Valoración del desarrollo de la práctica por parte del equipo de trabajo</w:t>
      </w:r>
      <w:bookmarkEnd w:id="13"/>
    </w:p>
    <w:p w:rsidR="00A45430" w:rsidRDefault="00A45430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6E5519" w:rsidRDefault="00105439" w:rsidP="006E5519">
      <w:pPr>
        <w:pStyle w:val="Ttulo1"/>
      </w:pPr>
      <w:bookmarkStart w:id="14" w:name="_Toc508041183"/>
      <w:r>
        <w:t>9</w:t>
      </w:r>
      <w:r w:rsidR="006E5519" w:rsidRPr="00C42B53">
        <w:t xml:space="preserve">. </w:t>
      </w:r>
      <w:r w:rsidR="006E5519">
        <w:t>Conclusiones</w:t>
      </w:r>
      <w:bookmarkEnd w:id="14"/>
    </w:p>
    <w:p w:rsidR="006E5519" w:rsidRDefault="002411A4" w:rsidP="006E5519">
      <w:r>
        <w:t>Llevar a cabo scrum de forma exacta es más complejo de lo que parece a primera vista pues es fácil equivocar alguno de los pasos o no llevar</w:t>
      </w:r>
      <w:r w:rsidR="00EE777E">
        <w:t xml:space="preserve"> realizar las tareas del </w:t>
      </w:r>
      <w:proofErr w:type="spellStart"/>
      <w:r w:rsidR="00EE777E">
        <w:t>product</w:t>
      </w:r>
      <w:proofErr w:type="spellEnd"/>
      <w:r w:rsidR="00EE777E">
        <w:t xml:space="preserve"> backlog en el orden adecuado según la prioridad. Ahí se aprecia mejor la importancia del scrum master.</w:t>
      </w:r>
    </w:p>
    <w:p w:rsidR="00EE777E" w:rsidRDefault="00EE777E" w:rsidP="006E5519">
      <w:r>
        <w:t xml:space="preserve">Por otro lado la comunicación con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s vital, no sólo para saber que es lo que quieres el cliente, si no también para certificar que el trabajo realizado se ajusta adecuadamente a sus exigencias.</w:t>
      </w:r>
    </w:p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6E5519" w:rsidRDefault="00105439" w:rsidP="006E5519">
      <w:pPr>
        <w:pStyle w:val="Ttulo1"/>
      </w:pPr>
      <w:bookmarkStart w:id="15" w:name="_Toc508041184"/>
      <w:r>
        <w:t>10</w:t>
      </w:r>
      <w:r w:rsidR="006E5519" w:rsidRPr="00C42B53">
        <w:t xml:space="preserve">. </w:t>
      </w:r>
      <w:r w:rsidR="006E5519">
        <w:t>Glosario de términos</w:t>
      </w:r>
      <w:bookmarkEnd w:id="15"/>
    </w:p>
    <w:p w:rsidR="006E5519" w:rsidRDefault="006E5519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Default="00581A02" w:rsidP="006E5519"/>
    <w:p w:rsidR="00581A02" w:rsidRPr="00FB2328" w:rsidRDefault="00581A02" w:rsidP="006E5519"/>
    <w:p w:rsidR="006E5519" w:rsidRDefault="00105439" w:rsidP="006E5519">
      <w:pPr>
        <w:pStyle w:val="Ttulo1"/>
      </w:pPr>
      <w:bookmarkStart w:id="16" w:name="_Toc508041185"/>
      <w:r>
        <w:t>11</w:t>
      </w:r>
      <w:r w:rsidR="006E5519" w:rsidRPr="00C42B53">
        <w:t xml:space="preserve">. </w:t>
      </w:r>
      <w:r w:rsidR="006E5519">
        <w:t>Bibliografía</w:t>
      </w:r>
      <w:bookmarkEnd w:id="16"/>
    </w:p>
    <w:p w:rsidR="006E5519" w:rsidRDefault="006E5519" w:rsidP="006E5519">
      <w:r>
        <w:br w:type="page"/>
      </w:r>
    </w:p>
    <w:p w:rsidR="006E5519" w:rsidRPr="00FB2328" w:rsidRDefault="00105439" w:rsidP="006E5519">
      <w:pPr>
        <w:pStyle w:val="Ttulo1"/>
      </w:pPr>
      <w:bookmarkStart w:id="17" w:name="_Toc508041186"/>
      <w:r>
        <w:lastRenderedPageBreak/>
        <w:t>12</w:t>
      </w:r>
      <w:r w:rsidR="006E5519" w:rsidRPr="00C42B53">
        <w:t xml:space="preserve">. </w:t>
      </w:r>
      <w:r w:rsidR="006E5519">
        <w:t>Anexos</w:t>
      </w:r>
      <w:bookmarkEnd w:id="17"/>
    </w:p>
    <w:p w:rsidR="004E10CE" w:rsidRPr="004E10CE" w:rsidRDefault="004E10CE" w:rsidP="004E10CE"/>
    <w:sectPr w:rsidR="004E10CE" w:rsidRPr="004E10CE" w:rsidSect="007138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A43" w:rsidRDefault="00E87A43" w:rsidP="0043309B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4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4" w:rsidRDefault="00E87A43">
    <w:pPr>
      <w:pStyle w:val="Piedepgina"/>
    </w:pPr>
    <w:r>
      <w:fldChar w:fldCharType="begin"/>
    </w:r>
    <w:r>
      <w:instrText xml:space="preserve"> STYLEREF  "Título 1"  \* MERGEFORMAT </w:instrText>
    </w:r>
    <w:r>
      <w:fldChar w:fldCharType="separate"/>
    </w:r>
    <w:r w:rsidR="007621C2">
      <w:rPr>
        <w:noProof/>
      </w:rPr>
      <w:t>12. Anexos</w:t>
    </w:r>
    <w:r>
      <w:rPr>
        <w:noProof/>
      </w:rPr>
      <w:fldChar w:fldCharType="end"/>
    </w:r>
    <w:r w:rsidR="002411A4">
      <w:ptab w:relativeTo="margin" w:alignment="center" w:leader="none"/>
    </w:r>
    <w:r w:rsidR="002411A4">
      <w:ptab w:relativeTo="margin" w:alignment="right" w:leader="none"/>
    </w:r>
    <w:r w:rsidR="002411A4">
      <w:fldChar w:fldCharType="begin"/>
    </w:r>
    <w:r w:rsidR="002411A4">
      <w:instrText xml:space="preserve"> PAGE   \* MERGEFORMAT </w:instrText>
    </w:r>
    <w:r w:rsidR="002411A4">
      <w:fldChar w:fldCharType="separate"/>
    </w:r>
    <w:r w:rsidR="007621C2">
      <w:rPr>
        <w:noProof/>
      </w:rPr>
      <w:t>12</w:t>
    </w:r>
    <w:r w:rsidR="002411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A43" w:rsidRDefault="00E87A43" w:rsidP="0043309B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4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4" w:rsidRDefault="002411A4" w:rsidP="0043309B">
    <w:pPr>
      <w:pStyle w:val="Encabezado"/>
      <w:jc w:val="right"/>
    </w:pPr>
    <w:r>
      <w:t>Grupo de prácticas nº 11</w:t>
    </w:r>
  </w:p>
  <w:p w:rsidR="002411A4" w:rsidRDefault="00241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3561E"/>
    <w:multiLevelType w:val="hybridMultilevel"/>
    <w:tmpl w:val="F48E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5D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DE4C02"/>
    <w:multiLevelType w:val="hybridMultilevel"/>
    <w:tmpl w:val="59267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3BDF"/>
    <w:multiLevelType w:val="multilevel"/>
    <w:tmpl w:val="20744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2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8B3AB9"/>
    <w:multiLevelType w:val="hybridMultilevel"/>
    <w:tmpl w:val="19B82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83A24"/>
    <w:multiLevelType w:val="hybridMultilevel"/>
    <w:tmpl w:val="47F0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33BD"/>
    <w:multiLevelType w:val="hybridMultilevel"/>
    <w:tmpl w:val="0F38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07"/>
    <w:rsid w:val="000357F0"/>
    <w:rsid w:val="000676A3"/>
    <w:rsid w:val="00082B83"/>
    <w:rsid w:val="000B005C"/>
    <w:rsid w:val="000B3A87"/>
    <w:rsid w:val="000F0D28"/>
    <w:rsid w:val="00105439"/>
    <w:rsid w:val="0015171B"/>
    <w:rsid w:val="00177677"/>
    <w:rsid w:val="002119B9"/>
    <w:rsid w:val="0022038C"/>
    <w:rsid w:val="002411A4"/>
    <w:rsid w:val="00266103"/>
    <w:rsid w:val="00350B9A"/>
    <w:rsid w:val="003F593E"/>
    <w:rsid w:val="0043309B"/>
    <w:rsid w:val="004420AA"/>
    <w:rsid w:val="004C2796"/>
    <w:rsid w:val="004E10CE"/>
    <w:rsid w:val="004E3491"/>
    <w:rsid w:val="00565E98"/>
    <w:rsid w:val="00581A02"/>
    <w:rsid w:val="00594985"/>
    <w:rsid w:val="005B42A7"/>
    <w:rsid w:val="005E5140"/>
    <w:rsid w:val="00603E1A"/>
    <w:rsid w:val="00635BE0"/>
    <w:rsid w:val="00675FFE"/>
    <w:rsid w:val="006805C4"/>
    <w:rsid w:val="006E5519"/>
    <w:rsid w:val="00713833"/>
    <w:rsid w:val="00751CDE"/>
    <w:rsid w:val="007621C2"/>
    <w:rsid w:val="00787407"/>
    <w:rsid w:val="007949B3"/>
    <w:rsid w:val="008279CD"/>
    <w:rsid w:val="00855C00"/>
    <w:rsid w:val="008C1F43"/>
    <w:rsid w:val="00932B01"/>
    <w:rsid w:val="00964D29"/>
    <w:rsid w:val="00980CA1"/>
    <w:rsid w:val="009D0C53"/>
    <w:rsid w:val="00A22F5D"/>
    <w:rsid w:val="00A45430"/>
    <w:rsid w:val="00A57161"/>
    <w:rsid w:val="00A91992"/>
    <w:rsid w:val="00A948C6"/>
    <w:rsid w:val="00B05F85"/>
    <w:rsid w:val="00B744E5"/>
    <w:rsid w:val="00C3503C"/>
    <w:rsid w:val="00C60958"/>
    <w:rsid w:val="00D11855"/>
    <w:rsid w:val="00D67BC1"/>
    <w:rsid w:val="00D9195E"/>
    <w:rsid w:val="00E8394D"/>
    <w:rsid w:val="00E87A43"/>
    <w:rsid w:val="00EA0311"/>
    <w:rsid w:val="00EE777E"/>
    <w:rsid w:val="00F15961"/>
    <w:rsid w:val="00F479D6"/>
    <w:rsid w:val="00F85F29"/>
    <w:rsid w:val="00F8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38C73F-D9E9-4565-8169-4B6104DF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54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D2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0B9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0B9A"/>
  </w:style>
  <w:style w:type="paragraph" w:styleId="Ttulo">
    <w:name w:val="Title"/>
    <w:basedOn w:val="Normal"/>
    <w:next w:val="Normal"/>
    <w:link w:val="TtuloCar"/>
    <w:uiPriority w:val="10"/>
    <w:qFormat/>
    <w:rsid w:val="00350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B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0B9A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05439"/>
    <w:rPr>
      <w:rFonts w:eastAsiaTheme="majorEastAsia" w:cstheme="majorBidi"/>
      <w:b/>
      <w:sz w:val="32"/>
      <w:szCs w:val="32"/>
      <w:u w:val="single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3309B"/>
    <w:pPr>
      <w:outlineLvl w:val="9"/>
    </w:pPr>
    <w:rPr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43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9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9B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64D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D2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29"/>
    <w:rPr>
      <w:rFonts w:ascii="Segoe UI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64D29"/>
    <w:rPr>
      <w:rFonts w:eastAsiaTheme="majorEastAsia" w:cstheme="majorBidi"/>
      <w:b/>
      <w:sz w:val="28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64D2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E10C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66103"/>
    <w:rPr>
      <w:color w:val="808080"/>
    </w:rPr>
  </w:style>
  <w:style w:type="table" w:styleId="Tablaconcuadrcula">
    <w:name w:val="Table Grid"/>
    <w:basedOn w:val="Tablanormal"/>
    <w:uiPriority w:val="39"/>
    <w:rsid w:val="00A45430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357F0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enas Arenas, Antonio
Camero Ruiz, Elena
Molina Domínguez, Jorge Manuel
Ortiz Calleja, Jesú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AAF42-A9C8-4E3E-BC80-6739FB0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01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05</dc:title>
  <dc:subject>Scrum.</dc:subject>
  <dc:creator>Profesor: José María García</dc:creator>
  <cp:keywords/>
  <dc:description/>
  <cp:lastModifiedBy>luminaria</cp:lastModifiedBy>
  <cp:revision>26</cp:revision>
  <dcterms:created xsi:type="dcterms:W3CDTF">2017-10-17T07:16:00Z</dcterms:created>
  <dcterms:modified xsi:type="dcterms:W3CDTF">2018-03-05T18:24:00Z</dcterms:modified>
</cp:coreProperties>
</file>